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6ACB" w14:textId="77777777" w:rsidR="008814D6" w:rsidRPr="00456458" w:rsidRDefault="008814D6" w:rsidP="008814D6">
      <w:pPr>
        <w:jc w:val="center"/>
        <w:rPr>
          <w:rFonts w:ascii="Arial" w:hAnsi="Arial" w:cs="Arial"/>
          <w:b/>
          <w:caps/>
        </w:rPr>
      </w:pPr>
      <w:r w:rsidRPr="00456458">
        <w:rPr>
          <w:rFonts w:ascii="Arial" w:hAnsi="Arial" w:cs="Arial"/>
          <w:b/>
          <w:caps/>
        </w:rPr>
        <w:t>Arbeits- und Zeitplan</w:t>
      </w:r>
    </w:p>
    <w:p w14:paraId="2C04BEE5" w14:textId="77777777" w:rsidR="008814D6" w:rsidRPr="00456458" w:rsidRDefault="008814D6" w:rsidP="008814D6"/>
    <w:p w14:paraId="4BF10454" w14:textId="77777777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</w:rPr>
        <w:t xml:space="preserve">Das Promotionsvorhaben mit dem Arbeitstitel „XXX“ wird voraussichtlich in </w:t>
      </w:r>
      <w:r w:rsidRPr="00456458">
        <w:rPr>
          <w:rFonts w:ascii="Arial" w:hAnsi="Arial" w:cs="Arial"/>
          <w:color w:val="0000FF"/>
        </w:rPr>
        <w:t>Vollzeit/Teilzeit</w:t>
      </w:r>
      <w:r w:rsidRPr="00456458">
        <w:rPr>
          <w:rFonts w:ascii="Arial" w:hAnsi="Arial" w:cs="Arial"/>
        </w:rPr>
        <w:t xml:space="preserve"> [</w:t>
      </w:r>
      <w:r w:rsidRPr="00456458">
        <w:rPr>
          <w:rFonts w:ascii="Arial" w:hAnsi="Arial" w:cs="Arial"/>
          <w:color w:val="0000FF"/>
        </w:rPr>
        <w:t>XX %</w:t>
      </w:r>
      <w:r w:rsidRPr="00456458">
        <w:rPr>
          <w:rFonts w:ascii="Arial" w:hAnsi="Arial" w:cs="Arial"/>
        </w:rPr>
        <w:t xml:space="preserve">] bearbeitet. Beim Entwurf des Arbeits- und Zeitplans sind die individuellen Arbeits- und Lebensumstände der Promovierenden zu berücksichtigen. Gegebenenfalls sollen Anpassungen vorgenommen werden. </w:t>
      </w:r>
    </w:p>
    <w:p w14:paraId="783FFA01" w14:textId="77777777" w:rsidR="008814D6" w:rsidRPr="00456458" w:rsidRDefault="008814D6" w:rsidP="008814D6">
      <w:pPr>
        <w:rPr>
          <w:rFonts w:ascii="Arial" w:hAnsi="Arial" w:cs="Arial"/>
        </w:rPr>
      </w:pPr>
    </w:p>
    <w:p w14:paraId="4967035B" w14:textId="77777777" w:rsidR="008814D6" w:rsidRPr="00456458" w:rsidRDefault="008814D6" w:rsidP="008814D6">
      <w:pPr>
        <w:rPr>
          <w:rFonts w:ascii="Arial" w:hAnsi="Arial" w:cs="Arial"/>
        </w:rPr>
      </w:pPr>
    </w:p>
    <w:p w14:paraId="0FF891CE" w14:textId="77777777" w:rsidR="008814D6" w:rsidRPr="00456458" w:rsidRDefault="008814D6" w:rsidP="008814D6">
      <w:pPr>
        <w:rPr>
          <w:rFonts w:ascii="Arial" w:hAnsi="Arial" w:cs="Arial"/>
          <w:b/>
          <w:u w:val="single"/>
        </w:rPr>
      </w:pPr>
      <w:r w:rsidRPr="00456458">
        <w:rPr>
          <w:rFonts w:ascii="Arial" w:hAnsi="Arial" w:cs="Arial"/>
          <w:b/>
          <w:u w:val="single"/>
        </w:rPr>
        <w:t>1. Jahr</w:t>
      </w:r>
    </w:p>
    <w:p w14:paraId="4DFE33D9" w14:textId="77777777" w:rsidR="008814D6" w:rsidRPr="00456458" w:rsidRDefault="008814D6" w:rsidP="008814D6">
      <w:pPr>
        <w:rPr>
          <w:rFonts w:ascii="Arial" w:hAnsi="Arial" w:cs="Arial"/>
        </w:rPr>
      </w:pPr>
    </w:p>
    <w:p w14:paraId="2C17E586" w14:textId="06A64B8D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F2B940" wp14:editId="75563118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3890" cy="2529840"/>
                <wp:effectExtent l="5080" t="5080" r="5080" b="825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59C39" w14:textId="77777777" w:rsidR="00A80FC1" w:rsidRDefault="00A80FC1" w:rsidP="00881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2B94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.15pt;margin-top:1.9pt;width:450.7pt;height:19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">
                <v:textbox>
                  <w:txbxContent>
                    <w:p w14:paraId="6E859C39" w14:textId="77777777" w:rsidR="00A80FC1" w:rsidRDefault="00A80FC1" w:rsidP="008814D6"/>
                  </w:txbxContent>
                </v:textbox>
              </v:shape>
            </w:pict>
          </mc:Fallback>
        </mc:AlternateContent>
      </w:r>
    </w:p>
    <w:p w14:paraId="2BCD096B" w14:textId="77777777" w:rsidR="008814D6" w:rsidRPr="00456458" w:rsidRDefault="008814D6" w:rsidP="008814D6">
      <w:pPr>
        <w:rPr>
          <w:rFonts w:ascii="Arial" w:hAnsi="Arial" w:cs="Arial"/>
        </w:rPr>
      </w:pPr>
    </w:p>
    <w:p w14:paraId="73EF0923" w14:textId="77777777" w:rsidR="008814D6" w:rsidRPr="00456458" w:rsidRDefault="008814D6" w:rsidP="008814D6">
      <w:pPr>
        <w:rPr>
          <w:rFonts w:ascii="Arial" w:hAnsi="Arial" w:cs="Arial"/>
        </w:rPr>
      </w:pPr>
    </w:p>
    <w:p w14:paraId="343E778E" w14:textId="77777777" w:rsidR="008814D6" w:rsidRPr="00456458" w:rsidRDefault="008814D6" w:rsidP="008814D6">
      <w:pPr>
        <w:rPr>
          <w:rFonts w:ascii="Arial" w:hAnsi="Arial" w:cs="Arial"/>
        </w:rPr>
      </w:pPr>
    </w:p>
    <w:p w14:paraId="5B7D5588" w14:textId="77777777" w:rsidR="008814D6" w:rsidRPr="00456458" w:rsidRDefault="008814D6" w:rsidP="008814D6">
      <w:pPr>
        <w:rPr>
          <w:rFonts w:ascii="Arial" w:hAnsi="Arial" w:cs="Arial"/>
        </w:rPr>
      </w:pPr>
    </w:p>
    <w:p w14:paraId="72471F2A" w14:textId="77777777" w:rsidR="008814D6" w:rsidRPr="00456458" w:rsidRDefault="008814D6" w:rsidP="008814D6">
      <w:pPr>
        <w:rPr>
          <w:rFonts w:ascii="Arial" w:hAnsi="Arial" w:cs="Arial"/>
        </w:rPr>
      </w:pPr>
    </w:p>
    <w:p w14:paraId="2D838984" w14:textId="77777777" w:rsidR="008814D6" w:rsidRPr="00456458" w:rsidRDefault="008814D6" w:rsidP="008814D6">
      <w:pPr>
        <w:rPr>
          <w:rFonts w:ascii="Arial" w:hAnsi="Arial" w:cs="Arial"/>
        </w:rPr>
      </w:pPr>
    </w:p>
    <w:p w14:paraId="2A3F5F27" w14:textId="77777777" w:rsidR="008814D6" w:rsidRPr="00456458" w:rsidRDefault="008814D6" w:rsidP="008814D6">
      <w:pPr>
        <w:rPr>
          <w:rFonts w:ascii="Arial" w:hAnsi="Arial" w:cs="Arial"/>
        </w:rPr>
      </w:pPr>
    </w:p>
    <w:p w14:paraId="5C32189C" w14:textId="77777777" w:rsidR="008814D6" w:rsidRPr="00456458" w:rsidRDefault="008814D6" w:rsidP="008814D6">
      <w:pPr>
        <w:rPr>
          <w:rFonts w:ascii="Arial" w:hAnsi="Arial" w:cs="Arial"/>
        </w:rPr>
      </w:pPr>
    </w:p>
    <w:p w14:paraId="08E6F06B" w14:textId="77777777" w:rsidR="008814D6" w:rsidRPr="00456458" w:rsidRDefault="008814D6" w:rsidP="008814D6">
      <w:pPr>
        <w:rPr>
          <w:rFonts w:ascii="Arial" w:hAnsi="Arial" w:cs="Arial"/>
        </w:rPr>
      </w:pPr>
    </w:p>
    <w:p w14:paraId="1EA1E0E3" w14:textId="77777777" w:rsidR="008814D6" w:rsidRPr="00456458" w:rsidRDefault="008814D6" w:rsidP="008814D6">
      <w:pPr>
        <w:rPr>
          <w:rFonts w:ascii="Arial" w:hAnsi="Arial" w:cs="Arial"/>
        </w:rPr>
      </w:pPr>
    </w:p>
    <w:p w14:paraId="433D17CA" w14:textId="77777777" w:rsidR="008814D6" w:rsidRPr="00456458" w:rsidRDefault="008814D6" w:rsidP="008814D6">
      <w:pPr>
        <w:rPr>
          <w:rFonts w:ascii="Arial" w:hAnsi="Arial" w:cs="Arial"/>
        </w:rPr>
      </w:pPr>
    </w:p>
    <w:p w14:paraId="19C68A7C" w14:textId="77777777" w:rsidR="008814D6" w:rsidRPr="00456458" w:rsidRDefault="008814D6" w:rsidP="008814D6">
      <w:pPr>
        <w:rPr>
          <w:rFonts w:ascii="Arial" w:hAnsi="Arial" w:cs="Arial"/>
        </w:rPr>
      </w:pPr>
    </w:p>
    <w:p w14:paraId="70BB7250" w14:textId="77777777" w:rsidR="008814D6" w:rsidRPr="00456458" w:rsidRDefault="008814D6" w:rsidP="008814D6">
      <w:pPr>
        <w:rPr>
          <w:rFonts w:ascii="Arial" w:hAnsi="Arial" w:cs="Arial"/>
        </w:rPr>
      </w:pPr>
    </w:p>
    <w:p w14:paraId="621D5AE6" w14:textId="77777777" w:rsidR="008814D6" w:rsidRPr="00456458" w:rsidRDefault="008814D6" w:rsidP="008814D6">
      <w:pPr>
        <w:rPr>
          <w:rFonts w:ascii="Arial" w:hAnsi="Arial" w:cs="Arial"/>
        </w:rPr>
      </w:pPr>
    </w:p>
    <w:p w14:paraId="1B3522DE" w14:textId="0C83DEBB" w:rsidR="008814D6" w:rsidRPr="00456458" w:rsidRDefault="008814D6" w:rsidP="008814D6">
      <w:pPr>
        <w:rPr>
          <w:rFonts w:ascii="Arial" w:hAnsi="Arial" w:cs="Arial"/>
        </w:rPr>
      </w:pPr>
    </w:p>
    <w:p w14:paraId="3A046554" w14:textId="77777777" w:rsidR="008814D6" w:rsidRPr="00456458" w:rsidRDefault="008814D6" w:rsidP="008814D6">
      <w:pPr>
        <w:rPr>
          <w:rFonts w:ascii="Arial" w:hAnsi="Arial" w:cs="Arial"/>
        </w:rPr>
      </w:pPr>
    </w:p>
    <w:p w14:paraId="6087550B" w14:textId="77777777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</w:rPr>
        <w:t>Betreuer/-in: _____________________</w:t>
      </w:r>
      <w:r w:rsidRPr="00456458">
        <w:rPr>
          <w:rFonts w:ascii="Arial" w:hAnsi="Arial" w:cs="Arial"/>
        </w:rPr>
        <w:tab/>
        <w:t>Doktorand/in: _______________________</w:t>
      </w:r>
    </w:p>
    <w:p w14:paraId="42D68241" w14:textId="77777777" w:rsidR="008814D6" w:rsidRPr="00456458" w:rsidRDefault="008814D6" w:rsidP="008814D6">
      <w:pPr>
        <w:rPr>
          <w:rFonts w:ascii="Arial" w:hAnsi="Arial" w:cs="Arial"/>
        </w:rPr>
      </w:pPr>
    </w:p>
    <w:p w14:paraId="3A4FC9BC" w14:textId="77777777" w:rsidR="008814D6" w:rsidRPr="00456458" w:rsidRDefault="008814D6" w:rsidP="008814D6">
      <w:pPr>
        <w:rPr>
          <w:rFonts w:ascii="Arial" w:hAnsi="Arial" w:cs="Arial"/>
        </w:rPr>
      </w:pPr>
    </w:p>
    <w:p w14:paraId="21FB0E23" w14:textId="77777777" w:rsidR="008814D6" w:rsidRPr="00456458" w:rsidRDefault="008814D6" w:rsidP="008814D6">
      <w:pPr>
        <w:rPr>
          <w:rFonts w:ascii="Arial" w:hAnsi="Arial" w:cs="Arial"/>
          <w:b/>
          <w:u w:val="single"/>
        </w:rPr>
      </w:pPr>
      <w:r w:rsidRPr="00456458">
        <w:rPr>
          <w:rFonts w:ascii="Arial" w:hAnsi="Arial" w:cs="Arial"/>
          <w:b/>
          <w:u w:val="single"/>
        </w:rPr>
        <w:t>2. Jahr</w:t>
      </w:r>
    </w:p>
    <w:p w14:paraId="375A0A37" w14:textId="77777777" w:rsidR="008814D6" w:rsidRPr="00456458" w:rsidRDefault="008814D6" w:rsidP="008814D6">
      <w:pPr>
        <w:rPr>
          <w:rFonts w:ascii="Arial" w:hAnsi="Arial" w:cs="Arial"/>
        </w:rPr>
      </w:pPr>
    </w:p>
    <w:p w14:paraId="1446ADFC" w14:textId="0AF87915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B9B5AD" wp14:editId="082B94CF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3890" cy="2529840"/>
                <wp:effectExtent l="5080" t="5080" r="5080" b="825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BF8E9" w14:textId="77777777" w:rsidR="00A80FC1" w:rsidRDefault="00A80FC1" w:rsidP="00881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B5AD" id="Textfeld 3" o:spid="_x0000_s1027" type="#_x0000_t202" style="position:absolute;left:0;text-align:left;margin-left:1.15pt;margin-top:1.9pt;width:450.7pt;height:19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">
                <v:textbox>
                  <w:txbxContent>
                    <w:p w14:paraId="70EBF8E9" w14:textId="77777777" w:rsidR="00A80FC1" w:rsidRDefault="00A80FC1" w:rsidP="008814D6"/>
                  </w:txbxContent>
                </v:textbox>
              </v:shape>
            </w:pict>
          </mc:Fallback>
        </mc:AlternateContent>
      </w:r>
    </w:p>
    <w:p w14:paraId="768D5364" w14:textId="77777777" w:rsidR="008814D6" w:rsidRPr="00456458" w:rsidRDefault="008814D6" w:rsidP="008814D6">
      <w:pPr>
        <w:rPr>
          <w:rFonts w:ascii="Arial" w:hAnsi="Arial" w:cs="Arial"/>
        </w:rPr>
      </w:pPr>
    </w:p>
    <w:p w14:paraId="26C52209" w14:textId="77777777" w:rsidR="008814D6" w:rsidRPr="00456458" w:rsidRDefault="008814D6" w:rsidP="008814D6">
      <w:pPr>
        <w:rPr>
          <w:rFonts w:ascii="Arial" w:hAnsi="Arial" w:cs="Arial"/>
        </w:rPr>
      </w:pPr>
    </w:p>
    <w:p w14:paraId="73B76CBD" w14:textId="77777777" w:rsidR="008814D6" w:rsidRPr="00456458" w:rsidRDefault="008814D6" w:rsidP="008814D6">
      <w:pPr>
        <w:rPr>
          <w:rFonts w:ascii="Arial" w:hAnsi="Arial" w:cs="Arial"/>
        </w:rPr>
      </w:pPr>
    </w:p>
    <w:p w14:paraId="5ED374B6" w14:textId="77777777" w:rsidR="008814D6" w:rsidRPr="00456458" w:rsidRDefault="008814D6" w:rsidP="008814D6">
      <w:pPr>
        <w:rPr>
          <w:rFonts w:ascii="Arial" w:hAnsi="Arial" w:cs="Arial"/>
        </w:rPr>
      </w:pPr>
    </w:p>
    <w:p w14:paraId="7131533D" w14:textId="77777777" w:rsidR="008814D6" w:rsidRPr="00456458" w:rsidRDefault="008814D6" w:rsidP="008814D6">
      <w:pPr>
        <w:rPr>
          <w:rFonts w:ascii="Arial" w:hAnsi="Arial" w:cs="Arial"/>
        </w:rPr>
      </w:pPr>
    </w:p>
    <w:p w14:paraId="0C53454C" w14:textId="77777777" w:rsidR="008814D6" w:rsidRPr="00456458" w:rsidRDefault="008814D6" w:rsidP="008814D6">
      <w:pPr>
        <w:rPr>
          <w:rFonts w:ascii="Arial" w:hAnsi="Arial" w:cs="Arial"/>
        </w:rPr>
      </w:pPr>
    </w:p>
    <w:p w14:paraId="71962B14" w14:textId="77777777" w:rsidR="008814D6" w:rsidRPr="00456458" w:rsidRDefault="008814D6" w:rsidP="008814D6">
      <w:pPr>
        <w:rPr>
          <w:rFonts w:ascii="Arial" w:hAnsi="Arial" w:cs="Arial"/>
        </w:rPr>
      </w:pPr>
    </w:p>
    <w:p w14:paraId="28FFA07E" w14:textId="77777777" w:rsidR="008814D6" w:rsidRPr="00456458" w:rsidRDefault="008814D6" w:rsidP="008814D6">
      <w:pPr>
        <w:rPr>
          <w:rFonts w:ascii="Arial" w:hAnsi="Arial" w:cs="Arial"/>
        </w:rPr>
      </w:pPr>
    </w:p>
    <w:p w14:paraId="71BCCFEC" w14:textId="77777777" w:rsidR="008814D6" w:rsidRPr="00456458" w:rsidRDefault="008814D6" w:rsidP="008814D6">
      <w:pPr>
        <w:rPr>
          <w:rFonts w:ascii="Arial" w:hAnsi="Arial" w:cs="Arial"/>
        </w:rPr>
      </w:pPr>
    </w:p>
    <w:p w14:paraId="73817BE1" w14:textId="77777777" w:rsidR="008814D6" w:rsidRPr="00456458" w:rsidRDefault="008814D6" w:rsidP="008814D6">
      <w:pPr>
        <w:rPr>
          <w:rFonts w:ascii="Arial" w:hAnsi="Arial" w:cs="Arial"/>
        </w:rPr>
      </w:pPr>
    </w:p>
    <w:p w14:paraId="497A5D59" w14:textId="77777777" w:rsidR="008814D6" w:rsidRPr="00456458" w:rsidRDefault="008814D6" w:rsidP="008814D6">
      <w:pPr>
        <w:rPr>
          <w:rFonts w:ascii="Arial" w:hAnsi="Arial" w:cs="Arial"/>
        </w:rPr>
      </w:pPr>
    </w:p>
    <w:p w14:paraId="765C0DD9" w14:textId="77777777" w:rsidR="008814D6" w:rsidRPr="00456458" w:rsidRDefault="008814D6" w:rsidP="008814D6">
      <w:pPr>
        <w:rPr>
          <w:rFonts w:ascii="Arial" w:hAnsi="Arial" w:cs="Arial"/>
        </w:rPr>
      </w:pPr>
    </w:p>
    <w:p w14:paraId="448C3AF6" w14:textId="77777777" w:rsidR="008814D6" w:rsidRPr="00456458" w:rsidRDefault="008814D6" w:rsidP="008814D6">
      <w:pPr>
        <w:rPr>
          <w:rFonts w:ascii="Arial" w:hAnsi="Arial" w:cs="Arial"/>
        </w:rPr>
      </w:pPr>
    </w:p>
    <w:p w14:paraId="52BED665" w14:textId="77777777" w:rsidR="008814D6" w:rsidRPr="00456458" w:rsidRDefault="008814D6" w:rsidP="008814D6">
      <w:pPr>
        <w:rPr>
          <w:rFonts w:ascii="Arial" w:hAnsi="Arial" w:cs="Arial"/>
        </w:rPr>
      </w:pPr>
    </w:p>
    <w:p w14:paraId="7E33B129" w14:textId="55B02699" w:rsidR="008814D6" w:rsidRPr="00456458" w:rsidRDefault="008814D6" w:rsidP="008814D6">
      <w:pPr>
        <w:rPr>
          <w:rFonts w:ascii="Arial" w:hAnsi="Arial" w:cs="Arial"/>
        </w:rPr>
      </w:pPr>
    </w:p>
    <w:p w14:paraId="61C5A8AD" w14:textId="77777777" w:rsidR="008814D6" w:rsidRPr="00456458" w:rsidRDefault="008814D6" w:rsidP="008814D6">
      <w:pPr>
        <w:rPr>
          <w:rFonts w:ascii="Arial" w:hAnsi="Arial" w:cs="Arial"/>
        </w:rPr>
      </w:pPr>
    </w:p>
    <w:p w14:paraId="2020753F" w14:textId="20D0635E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</w:rPr>
        <w:t>Betreuer/-in: _____________________</w:t>
      </w:r>
      <w:r w:rsidRPr="00456458">
        <w:rPr>
          <w:rFonts w:ascii="Arial" w:hAnsi="Arial" w:cs="Arial"/>
        </w:rPr>
        <w:tab/>
        <w:t>Doktorand/in: _______________________</w:t>
      </w:r>
    </w:p>
    <w:p w14:paraId="588305D2" w14:textId="77777777" w:rsidR="008814D6" w:rsidRPr="00456458" w:rsidRDefault="008814D6" w:rsidP="008814D6">
      <w:pPr>
        <w:rPr>
          <w:rFonts w:ascii="Arial" w:hAnsi="Arial" w:cs="Arial"/>
          <w:b/>
          <w:u w:val="single"/>
        </w:rPr>
      </w:pPr>
      <w:r w:rsidRPr="00456458">
        <w:rPr>
          <w:rFonts w:ascii="Arial" w:hAnsi="Arial" w:cs="Arial"/>
          <w:b/>
          <w:u w:val="single"/>
        </w:rPr>
        <w:t>3. Jahr</w:t>
      </w:r>
    </w:p>
    <w:p w14:paraId="3583332A" w14:textId="77777777" w:rsidR="008814D6" w:rsidRPr="00456458" w:rsidRDefault="008814D6" w:rsidP="008814D6">
      <w:pPr>
        <w:rPr>
          <w:rFonts w:ascii="Arial" w:hAnsi="Arial" w:cs="Arial"/>
        </w:rPr>
      </w:pPr>
    </w:p>
    <w:p w14:paraId="054E9EFD" w14:textId="22785614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7B7721" wp14:editId="11130A21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3890" cy="2529840"/>
                <wp:effectExtent l="5080" t="5080" r="5080" b="82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ED056" w14:textId="77777777" w:rsidR="00A80FC1" w:rsidRDefault="00A80FC1" w:rsidP="00881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7721" id="Textfeld 2" o:spid="_x0000_s1028" type="#_x0000_t202" style="position:absolute;left:0;text-align:left;margin-left:1.15pt;margin-top:1.9pt;width:450.7pt;height:1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">
                <v:textbox>
                  <w:txbxContent>
                    <w:p w14:paraId="7CEED056" w14:textId="77777777" w:rsidR="00A80FC1" w:rsidRDefault="00A80FC1" w:rsidP="008814D6"/>
                  </w:txbxContent>
                </v:textbox>
              </v:shape>
            </w:pict>
          </mc:Fallback>
        </mc:AlternateContent>
      </w:r>
    </w:p>
    <w:p w14:paraId="34360363" w14:textId="77777777" w:rsidR="008814D6" w:rsidRPr="00456458" w:rsidRDefault="008814D6" w:rsidP="008814D6">
      <w:pPr>
        <w:rPr>
          <w:rFonts w:ascii="Arial" w:hAnsi="Arial" w:cs="Arial"/>
        </w:rPr>
      </w:pPr>
    </w:p>
    <w:p w14:paraId="172CBEA4" w14:textId="77777777" w:rsidR="008814D6" w:rsidRPr="00456458" w:rsidRDefault="008814D6" w:rsidP="008814D6">
      <w:pPr>
        <w:rPr>
          <w:rFonts w:ascii="Arial" w:hAnsi="Arial" w:cs="Arial"/>
        </w:rPr>
      </w:pPr>
    </w:p>
    <w:p w14:paraId="2A9A4C9B" w14:textId="77777777" w:rsidR="008814D6" w:rsidRPr="00456458" w:rsidRDefault="008814D6" w:rsidP="008814D6">
      <w:pPr>
        <w:rPr>
          <w:rFonts w:ascii="Arial" w:hAnsi="Arial" w:cs="Arial"/>
        </w:rPr>
      </w:pPr>
    </w:p>
    <w:p w14:paraId="7C79A488" w14:textId="77777777" w:rsidR="008814D6" w:rsidRPr="00456458" w:rsidRDefault="008814D6" w:rsidP="008814D6">
      <w:pPr>
        <w:rPr>
          <w:rFonts w:ascii="Arial" w:hAnsi="Arial" w:cs="Arial"/>
        </w:rPr>
      </w:pPr>
    </w:p>
    <w:p w14:paraId="61A9E785" w14:textId="77777777" w:rsidR="008814D6" w:rsidRPr="00456458" w:rsidRDefault="008814D6" w:rsidP="008814D6">
      <w:pPr>
        <w:rPr>
          <w:rFonts w:ascii="Arial" w:hAnsi="Arial" w:cs="Arial"/>
        </w:rPr>
      </w:pPr>
    </w:p>
    <w:p w14:paraId="4E23CBBB" w14:textId="77777777" w:rsidR="008814D6" w:rsidRPr="00456458" w:rsidRDefault="008814D6" w:rsidP="008814D6">
      <w:pPr>
        <w:rPr>
          <w:rFonts w:ascii="Arial" w:hAnsi="Arial" w:cs="Arial"/>
        </w:rPr>
      </w:pPr>
    </w:p>
    <w:p w14:paraId="4E4BACC9" w14:textId="77777777" w:rsidR="008814D6" w:rsidRPr="00456458" w:rsidRDefault="008814D6" w:rsidP="008814D6">
      <w:pPr>
        <w:rPr>
          <w:rFonts w:ascii="Arial" w:hAnsi="Arial" w:cs="Arial"/>
        </w:rPr>
      </w:pPr>
    </w:p>
    <w:p w14:paraId="48306B6B" w14:textId="77777777" w:rsidR="008814D6" w:rsidRPr="00456458" w:rsidRDefault="008814D6" w:rsidP="008814D6">
      <w:pPr>
        <w:rPr>
          <w:rFonts w:ascii="Arial" w:hAnsi="Arial" w:cs="Arial"/>
        </w:rPr>
      </w:pPr>
    </w:p>
    <w:p w14:paraId="0495BDE5" w14:textId="77777777" w:rsidR="008814D6" w:rsidRPr="00456458" w:rsidRDefault="008814D6" w:rsidP="008814D6">
      <w:pPr>
        <w:rPr>
          <w:rFonts w:ascii="Arial" w:hAnsi="Arial" w:cs="Arial"/>
        </w:rPr>
      </w:pPr>
    </w:p>
    <w:p w14:paraId="7FA29B62" w14:textId="77777777" w:rsidR="008814D6" w:rsidRPr="00456458" w:rsidRDefault="008814D6" w:rsidP="008814D6">
      <w:pPr>
        <w:rPr>
          <w:rFonts w:ascii="Arial" w:hAnsi="Arial" w:cs="Arial"/>
        </w:rPr>
      </w:pPr>
    </w:p>
    <w:p w14:paraId="1C2FEA5A" w14:textId="77777777" w:rsidR="008814D6" w:rsidRPr="00456458" w:rsidRDefault="008814D6" w:rsidP="008814D6">
      <w:pPr>
        <w:rPr>
          <w:rFonts w:ascii="Arial" w:hAnsi="Arial" w:cs="Arial"/>
        </w:rPr>
      </w:pPr>
    </w:p>
    <w:p w14:paraId="753E39F6" w14:textId="77777777" w:rsidR="008814D6" w:rsidRPr="00456458" w:rsidRDefault="008814D6" w:rsidP="008814D6">
      <w:pPr>
        <w:rPr>
          <w:rFonts w:ascii="Arial" w:hAnsi="Arial" w:cs="Arial"/>
        </w:rPr>
      </w:pPr>
    </w:p>
    <w:p w14:paraId="6F428634" w14:textId="77777777" w:rsidR="008814D6" w:rsidRPr="00456458" w:rsidRDefault="008814D6" w:rsidP="008814D6">
      <w:pPr>
        <w:rPr>
          <w:rFonts w:ascii="Arial" w:hAnsi="Arial" w:cs="Arial"/>
        </w:rPr>
      </w:pPr>
    </w:p>
    <w:p w14:paraId="66237233" w14:textId="77777777" w:rsidR="008814D6" w:rsidRPr="00456458" w:rsidRDefault="008814D6" w:rsidP="008814D6">
      <w:pPr>
        <w:rPr>
          <w:rFonts w:ascii="Arial" w:hAnsi="Arial" w:cs="Arial"/>
        </w:rPr>
      </w:pPr>
    </w:p>
    <w:p w14:paraId="78E0EB5C" w14:textId="76E4E0AB" w:rsidR="008814D6" w:rsidRPr="00456458" w:rsidRDefault="008814D6" w:rsidP="008814D6">
      <w:pPr>
        <w:rPr>
          <w:rFonts w:ascii="Arial" w:hAnsi="Arial" w:cs="Arial"/>
        </w:rPr>
      </w:pPr>
    </w:p>
    <w:p w14:paraId="458BE892" w14:textId="77777777" w:rsidR="008814D6" w:rsidRPr="00456458" w:rsidRDefault="008814D6" w:rsidP="008814D6">
      <w:pPr>
        <w:rPr>
          <w:rFonts w:ascii="Arial" w:hAnsi="Arial" w:cs="Arial"/>
        </w:rPr>
      </w:pPr>
    </w:p>
    <w:p w14:paraId="67B22AA5" w14:textId="77777777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</w:rPr>
        <w:t>Betreuer/-in: _____________________</w:t>
      </w:r>
      <w:r w:rsidRPr="00456458">
        <w:rPr>
          <w:rFonts w:ascii="Arial" w:hAnsi="Arial" w:cs="Arial"/>
        </w:rPr>
        <w:tab/>
        <w:t>Doktorand/in: _______________________</w:t>
      </w:r>
    </w:p>
    <w:p w14:paraId="391AF075" w14:textId="77777777" w:rsidR="008814D6" w:rsidRPr="00456458" w:rsidRDefault="008814D6" w:rsidP="008814D6">
      <w:pPr>
        <w:rPr>
          <w:rFonts w:ascii="Arial" w:hAnsi="Arial" w:cs="Arial"/>
        </w:rPr>
      </w:pPr>
    </w:p>
    <w:p w14:paraId="59877D49" w14:textId="77777777" w:rsidR="008814D6" w:rsidRPr="00456458" w:rsidRDefault="008814D6" w:rsidP="008814D6">
      <w:pPr>
        <w:rPr>
          <w:rFonts w:ascii="Arial" w:hAnsi="Arial" w:cs="Arial"/>
        </w:rPr>
      </w:pPr>
    </w:p>
    <w:p w14:paraId="3DDE4FFB" w14:textId="77777777" w:rsidR="008814D6" w:rsidRPr="00456458" w:rsidRDefault="008814D6" w:rsidP="008814D6">
      <w:pPr>
        <w:rPr>
          <w:rFonts w:ascii="Arial" w:hAnsi="Arial" w:cs="Arial"/>
          <w:b/>
          <w:u w:val="single"/>
        </w:rPr>
      </w:pPr>
      <w:r w:rsidRPr="00456458">
        <w:rPr>
          <w:rFonts w:ascii="Arial" w:hAnsi="Arial" w:cs="Arial"/>
          <w:b/>
          <w:u w:val="single"/>
        </w:rPr>
        <w:t>4. Jahr</w:t>
      </w:r>
    </w:p>
    <w:p w14:paraId="14AF30B2" w14:textId="77777777" w:rsidR="008814D6" w:rsidRPr="00456458" w:rsidRDefault="008814D6" w:rsidP="008814D6">
      <w:pPr>
        <w:rPr>
          <w:rFonts w:ascii="Arial" w:hAnsi="Arial" w:cs="Arial"/>
        </w:rPr>
      </w:pPr>
    </w:p>
    <w:p w14:paraId="1FEBCE58" w14:textId="1BD6D320" w:rsidR="008814D6" w:rsidRPr="00456458" w:rsidRDefault="008814D6" w:rsidP="008814D6">
      <w:pPr>
        <w:rPr>
          <w:rFonts w:ascii="Arial" w:hAnsi="Arial" w:cs="Arial"/>
        </w:rPr>
      </w:pPr>
      <w:r w:rsidRPr="00456458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5F931" wp14:editId="6093A968">
                <wp:simplePos x="0" y="0"/>
                <wp:positionH relativeFrom="column">
                  <wp:posOffset>14605</wp:posOffset>
                </wp:positionH>
                <wp:positionV relativeFrom="paragraph">
                  <wp:posOffset>24130</wp:posOffset>
                </wp:positionV>
                <wp:extent cx="5723890" cy="2529840"/>
                <wp:effectExtent l="5080" t="5080" r="5080" b="82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2E417" w14:textId="77777777" w:rsidR="00A80FC1" w:rsidRDefault="00A80FC1" w:rsidP="00881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F931" id="Textfeld 1" o:spid="_x0000_s1029" type="#_x0000_t202" style="position:absolute;left:0;text-align:left;margin-left:1.15pt;margin-top:1.9pt;width:450.7pt;height:1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">
                <v:textbox>
                  <w:txbxContent>
                    <w:p w14:paraId="6062E417" w14:textId="77777777" w:rsidR="00A80FC1" w:rsidRDefault="00A80FC1" w:rsidP="008814D6"/>
                  </w:txbxContent>
                </v:textbox>
              </v:shape>
            </w:pict>
          </mc:Fallback>
        </mc:AlternateContent>
      </w:r>
    </w:p>
    <w:p w14:paraId="3457C9DB" w14:textId="77777777" w:rsidR="008814D6" w:rsidRPr="00456458" w:rsidRDefault="008814D6" w:rsidP="008814D6">
      <w:pPr>
        <w:rPr>
          <w:rFonts w:ascii="Arial" w:hAnsi="Arial" w:cs="Arial"/>
        </w:rPr>
      </w:pPr>
    </w:p>
    <w:p w14:paraId="26E79FC4" w14:textId="77777777" w:rsidR="008814D6" w:rsidRPr="00456458" w:rsidRDefault="008814D6" w:rsidP="008814D6">
      <w:pPr>
        <w:rPr>
          <w:rFonts w:ascii="Arial" w:hAnsi="Arial" w:cs="Arial"/>
        </w:rPr>
      </w:pPr>
    </w:p>
    <w:p w14:paraId="1EE8E770" w14:textId="77777777" w:rsidR="008814D6" w:rsidRPr="00456458" w:rsidRDefault="008814D6" w:rsidP="008814D6">
      <w:pPr>
        <w:rPr>
          <w:rFonts w:ascii="Arial" w:hAnsi="Arial" w:cs="Arial"/>
        </w:rPr>
      </w:pPr>
    </w:p>
    <w:p w14:paraId="6803873B" w14:textId="77777777" w:rsidR="008814D6" w:rsidRPr="00456458" w:rsidRDefault="008814D6" w:rsidP="008814D6">
      <w:pPr>
        <w:rPr>
          <w:rFonts w:ascii="Arial" w:hAnsi="Arial" w:cs="Arial"/>
        </w:rPr>
      </w:pPr>
    </w:p>
    <w:p w14:paraId="6A67D093" w14:textId="77777777" w:rsidR="008814D6" w:rsidRPr="00456458" w:rsidRDefault="008814D6" w:rsidP="008814D6">
      <w:pPr>
        <w:rPr>
          <w:rFonts w:ascii="Arial" w:hAnsi="Arial" w:cs="Arial"/>
        </w:rPr>
      </w:pPr>
    </w:p>
    <w:p w14:paraId="2BB9980E" w14:textId="77777777" w:rsidR="008814D6" w:rsidRPr="00456458" w:rsidRDefault="008814D6" w:rsidP="008814D6">
      <w:pPr>
        <w:rPr>
          <w:rFonts w:ascii="Arial" w:hAnsi="Arial" w:cs="Arial"/>
        </w:rPr>
      </w:pPr>
    </w:p>
    <w:p w14:paraId="0A0B2635" w14:textId="77777777" w:rsidR="008814D6" w:rsidRPr="00456458" w:rsidRDefault="008814D6" w:rsidP="008814D6">
      <w:pPr>
        <w:rPr>
          <w:rFonts w:ascii="Arial" w:hAnsi="Arial" w:cs="Arial"/>
        </w:rPr>
      </w:pPr>
    </w:p>
    <w:p w14:paraId="68C57FEA" w14:textId="77777777" w:rsidR="008814D6" w:rsidRPr="00456458" w:rsidRDefault="008814D6" w:rsidP="008814D6">
      <w:pPr>
        <w:rPr>
          <w:rFonts w:ascii="Arial" w:hAnsi="Arial" w:cs="Arial"/>
        </w:rPr>
      </w:pPr>
    </w:p>
    <w:p w14:paraId="7BC92AD7" w14:textId="77777777" w:rsidR="008814D6" w:rsidRPr="00456458" w:rsidRDefault="008814D6" w:rsidP="008814D6">
      <w:pPr>
        <w:rPr>
          <w:rFonts w:ascii="Arial" w:hAnsi="Arial" w:cs="Arial"/>
        </w:rPr>
      </w:pPr>
    </w:p>
    <w:p w14:paraId="6F7D7D74" w14:textId="77777777" w:rsidR="008814D6" w:rsidRPr="00456458" w:rsidRDefault="008814D6" w:rsidP="008814D6">
      <w:pPr>
        <w:rPr>
          <w:rFonts w:ascii="Arial" w:hAnsi="Arial" w:cs="Arial"/>
        </w:rPr>
      </w:pPr>
    </w:p>
    <w:p w14:paraId="3C42B504" w14:textId="77777777" w:rsidR="008814D6" w:rsidRPr="00456458" w:rsidRDefault="008814D6" w:rsidP="008814D6">
      <w:pPr>
        <w:rPr>
          <w:rFonts w:ascii="Arial" w:hAnsi="Arial" w:cs="Arial"/>
        </w:rPr>
      </w:pPr>
    </w:p>
    <w:p w14:paraId="66272741" w14:textId="77777777" w:rsidR="008814D6" w:rsidRPr="00456458" w:rsidRDefault="008814D6" w:rsidP="008814D6">
      <w:pPr>
        <w:rPr>
          <w:rFonts w:ascii="Arial" w:hAnsi="Arial" w:cs="Arial"/>
        </w:rPr>
      </w:pPr>
    </w:p>
    <w:p w14:paraId="0719C96D" w14:textId="77777777" w:rsidR="008814D6" w:rsidRPr="00456458" w:rsidRDefault="008814D6" w:rsidP="008814D6">
      <w:pPr>
        <w:rPr>
          <w:rFonts w:ascii="Arial" w:hAnsi="Arial" w:cs="Arial"/>
        </w:rPr>
      </w:pPr>
    </w:p>
    <w:p w14:paraId="035101CA" w14:textId="77777777" w:rsidR="008814D6" w:rsidRPr="00456458" w:rsidRDefault="008814D6" w:rsidP="008814D6">
      <w:pPr>
        <w:rPr>
          <w:rFonts w:ascii="Arial" w:hAnsi="Arial" w:cs="Arial"/>
        </w:rPr>
      </w:pPr>
    </w:p>
    <w:p w14:paraId="55BE55C8" w14:textId="23660AF9" w:rsidR="008814D6" w:rsidRPr="00456458" w:rsidRDefault="008814D6" w:rsidP="008814D6">
      <w:pPr>
        <w:rPr>
          <w:rFonts w:ascii="Arial" w:hAnsi="Arial" w:cs="Arial"/>
        </w:rPr>
      </w:pPr>
    </w:p>
    <w:p w14:paraId="1CBFB572" w14:textId="77777777" w:rsidR="008814D6" w:rsidRPr="00456458" w:rsidRDefault="008814D6" w:rsidP="008814D6">
      <w:pPr>
        <w:rPr>
          <w:rFonts w:ascii="Arial" w:hAnsi="Arial" w:cs="Arial"/>
        </w:rPr>
      </w:pPr>
    </w:p>
    <w:p w14:paraId="39625629" w14:textId="1ADE5089" w:rsidR="00361D8F" w:rsidRDefault="008814D6" w:rsidP="00F81DB9">
      <w:pPr>
        <w:rPr>
          <w:rFonts w:ascii="Arial" w:hAnsi="Arial" w:cs="Arial"/>
        </w:rPr>
      </w:pPr>
      <w:r w:rsidRPr="00456458">
        <w:rPr>
          <w:rFonts w:ascii="Arial" w:hAnsi="Arial" w:cs="Arial"/>
        </w:rPr>
        <w:t>Betreuer/-in: _____________________</w:t>
      </w:r>
      <w:r w:rsidRPr="00456458">
        <w:rPr>
          <w:rFonts w:ascii="Arial" w:hAnsi="Arial" w:cs="Arial"/>
        </w:rPr>
        <w:tab/>
        <w:t>Doktorand/in: _______________________</w:t>
      </w:r>
    </w:p>
    <w:sectPr w:rsidR="00361D8F" w:rsidSect="00F60CD3">
      <w:footerReference w:type="even" r:id="rId8"/>
      <w:footerReference w:type="default" r:id="rId9"/>
      <w:pgSz w:w="11907" w:h="16840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5CB3" w14:textId="77777777" w:rsidR="004107AF" w:rsidRDefault="004107AF">
      <w:r>
        <w:separator/>
      </w:r>
    </w:p>
  </w:endnote>
  <w:endnote w:type="continuationSeparator" w:id="0">
    <w:p w14:paraId="2AD22A75" w14:textId="77777777" w:rsidR="004107AF" w:rsidRDefault="0041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7CDD" w14:textId="77777777" w:rsidR="00A80FC1" w:rsidRDefault="00A80FC1" w:rsidP="00FD69C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219DA9D" w14:textId="77777777" w:rsidR="00A80FC1" w:rsidRDefault="00A80FC1" w:rsidP="00E8440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4293" w14:textId="3C31F748" w:rsidR="00A80FC1" w:rsidRPr="00E840E7" w:rsidRDefault="00A80FC1" w:rsidP="00FD69C3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E840E7">
      <w:rPr>
        <w:rStyle w:val="Seitenzahl"/>
        <w:rFonts w:ascii="Arial" w:hAnsi="Arial" w:cs="Arial"/>
      </w:rPr>
      <w:fldChar w:fldCharType="begin"/>
    </w:r>
    <w:r w:rsidRPr="00E840E7">
      <w:rPr>
        <w:rStyle w:val="Seitenzahl"/>
        <w:rFonts w:ascii="Arial" w:hAnsi="Arial" w:cs="Arial"/>
      </w:rPr>
      <w:instrText xml:space="preserve">PAGE  </w:instrText>
    </w:r>
    <w:r w:rsidRPr="00E840E7">
      <w:rPr>
        <w:rStyle w:val="Seitenzahl"/>
        <w:rFonts w:ascii="Arial" w:hAnsi="Arial" w:cs="Arial"/>
      </w:rPr>
      <w:fldChar w:fldCharType="separate"/>
    </w:r>
    <w:r w:rsidR="00361D8F">
      <w:rPr>
        <w:rStyle w:val="Seitenzahl"/>
        <w:rFonts w:ascii="Arial" w:hAnsi="Arial" w:cs="Arial"/>
        <w:noProof/>
      </w:rPr>
      <w:t>22</w:t>
    </w:r>
    <w:r w:rsidRPr="00E840E7">
      <w:rPr>
        <w:rStyle w:val="Seitenzahl"/>
        <w:rFonts w:ascii="Arial" w:hAnsi="Arial" w:cs="Arial"/>
      </w:rPr>
      <w:fldChar w:fldCharType="end"/>
    </w:r>
  </w:p>
  <w:p w14:paraId="3722BFF8" w14:textId="77777777" w:rsidR="00A80FC1" w:rsidRDefault="00A80FC1" w:rsidP="00E8440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ECA9" w14:textId="77777777" w:rsidR="004107AF" w:rsidRDefault="004107AF">
      <w:r>
        <w:separator/>
      </w:r>
    </w:p>
  </w:footnote>
  <w:footnote w:type="continuationSeparator" w:id="0">
    <w:p w14:paraId="6F33718D" w14:textId="77777777" w:rsidR="004107AF" w:rsidRDefault="0041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541"/>
    <w:multiLevelType w:val="hybridMultilevel"/>
    <w:tmpl w:val="DF14BC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E4C75"/>
    <w:multiLevelType w:val="hybridMultilevel"/>
    <w:tmpl w:val="FA22A2C0"/>
    <w:lvl w:ilvl="0" w:tplc="75C691C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C2320F"/>
    <w:multiLevelType w:val="hybridMultilevel"/>
    <w:tmpl w:val="0AB2A21A"/>
    <w:lvl w:ilvl="0" w:tplc="B74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555F7"/>
    <w:multiLevelType w:val="hybridMultilevel"/>
    <w:tmpl w:val="A3A0C77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7B04AD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B356C"/>
    <w:multiLevelType w:val="hybridMultilevel"/>
    <w:tmpl w:val="08E45F0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67F77"/>
    <w:multiLevelType w:val="hybridMultilevel"/>
    <w:tmpl w:val="A9CA22E2"/>
    <w:lvl w:ilvl="0" w:tplc="FFFFFFFF">
      <w:start w:val="1"/>
      <w:numFmt w:val="decimal"/>
      <w:lvlText w:val="(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88E"/>
    <w:multiLevelType w:val="hybridMultilevel"/>
    <w:tmpl w:val="D2CEBB0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324AB"/>
    <w:multiLevelType w:val="hybridMultilevel"/>
    <w:tmpl w:val="6C30FE2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1365"/>
    <w:multiLevelType w:val="hybridMultilevel"/>
    <w:tmpl w:val="3EF6C1D2"/>
    <w:lvl w:ilvl="0" w:tplc="04070017">
      <w:start w:val="1"/>
      <w:numFmt w:val="lowerLetter"/>
      <w:lvlText w:val="%1)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A4F9C"/>
    <w:multiLevelType w:val="hybridMultilevel"/>
    <w:tmpl w:val="7782426A"/>
    <w:lvl w:ilvl="0" w:tplc="9496D51E">
      <w:start w:val="1"/>
      <w:numFmt w:val="lowerLetter"/>
      <w:lvlText w:val="%1)"/>
      <w:lvlJc w:val="left"/>
      <w:pPr>
        <w:ind w:left="7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2" w:hanging="360"/>
      </w:pPr>
    </w:lvl>
    <w:lvl w:ilvl="2" w:tplc="0407001B" w:tentative="1">
      <w:start w:val="1"/>
      <w:numFmt w:val="lowerRoman"/>
      <w:lvlText w:val="%3."/>
      <w:lvlJc w:val="right"/>
      <w:pPr>
        <w:ind w:left="2202" w:hanging="180"/>
      </w:pPr>
    </w:lvl>
    <w:lvl w:ilvl="3" w:tplc="0407000F" w:tentative="1">
      <w:start w:val="1"/>
      <w:numFmt w:val="decimal"/>
      <w:lvlText w:val="%4."/>
      <w:lvlJc w:val="left"/>
      <w:pPr>
        <w:ind w:left="2922" w:hanging="360"/>
      </w:pPr>
    </w:lvl>
    <w:lvl w:ilvl="4" w:tplc="04070019" w:tentative="1">
      <w:start w:val="1"/>
      <w:numFmt w:val="lowerLetter"/>
      <w:lvlText w:val="%5."/>
      <w:lvlJc w:val="left"/>
      <w:pPr>
        <w:ind w:left="3642" w:hanging="360"/>
      </w:pPr>
    </w:lvl>
    <w:lvl w:ilvl="5" w:tplc="0407001B" w:tentative="1">
      <w:start w:val="1"/>
      <w:numFmt w:val="lowerRoman"/>
      <w:lvlText w:val="%6."/>
      <w:lvlJc w:val="right"/>
      <w:pPr>
        <w:ind w:left="4362" w:hanging="180"/>
      </w:pPr>
    </w:lvl>
    <w:lvl w:ilvl="6" w:tplc="0407000F" w:tentative="1">
      <w:start w:val="1"/>
      <w:numFmt w:val="decimal"/>
      <w:lvlText w:val="%7."/>
      <w:lvlJc w:val="left"/>
      <w:pPr>
        <w:ind w:left="5082" w:hanging="360"/>
      </w:pPr>
    </w:lvl>
    <w:lvl w:ilvl="7" w:tplc="04070019" w:tentative="1">
      <w:start w:val="1"/>
      <w:numFmt w:val="lowerLetter"/>
      <w:lvlText w:val="%8."/>
      <w:lvlJc w:val="left"/>
      <w:pPr>
        <w:ind w:left="5802" w:hanging="360"/>
      </w:pPr>
    </w:lvl>
    <w:lvl w:ilvl="8" w:tplc="0407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79E562D"/>
    <w:multiLevelType w:val="hybridMultilevel"/>
    <w:tmpl w:val="92CE5D94"/>
    <w:lvl w:ilvl="0" w:tplc="2CB444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B44468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D646202"/>
    <w:multiLevelType w:val="hybridMultilevel"/>
    <w:tmpl w:val="729A0BF8"/>
    <w:lvl w:ilvl="0" w:tplc="04070015">
      <w:start w:val="1"/>
      <w:numFmt w:val="decimal"/>
      <w:lvlText w:val="(%1)"/>
      <w:lvlJc w:val="left"/>
      <w:pPr>
        <w:ind w:left="502" w:hanging="360"/>
      </w:pPr>
    </w:lvl>
    <w:lvl w:ilvl="1" w:tplc="04070019">
      <w:start w:val="1"/>
      <w:numFmt w:val="lowerLetter"/>
      <w:lvlText w:val="%2."/>
      <w:lvlJc w:val="left"/>
      <w:pPr>
        <w:ind w:left="1140" w:hanging="360"/>
      </w:pPr>
    </w:lvl>
    <w:lvl w:ilvl="2" w:tplc="0407001B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DC56F8B"/>
    <w:multiLevelType w:val="hybridMultilevel"/>
    <w:tmpl w:val="CB9836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202C4"/>
    <w:multiLevelType w:val="hybridMultilevel"/>
    <w:tmpl w:val="8AB84508"/>
    <w:lvl w:ilvl="0" w:tplc="04070017">
      <w:start w:val="1"/>
      <w:numFmt w:val="lowerLetter"/>
      <w:lvlText w:val="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2D40691"/>
    <w:multiLevelType w:val="hybridMultilevel"/>
    <w:tmpl w:val="7C369BB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0B0D5E"/>
    <w:multiLevelType w:val="hybridMultilevel"/>
    <w:tmpl w:val="1F22AF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0487"/>
    <w:multiLevelType w:val="hybridMultilevel"/>
    <w:tmpl w:val="E3105B9A"/>
    <w:lvl w:ilvl="0" w:tplc="7B04AD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37E4B4F8">
      <w:start w:val="1"/>
      <w:numFmt w:val="decimal"/>
      <w:lvlText w:val="(%3)"/>
      <w:lvlJc w:val="left"/>
      <w:pPr>
        <w:ind w:left="3405" w:hanging="705"/>
      </w:pPr>
      <w:rPr>
        <w:rFonts w:hint="default"/>
      </w:rPr>
    </w:lvl>
    <w:lvl w:ilvl="3" w:tplc="7FC87E5A">
      <w:start w:val="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F1846"/>
    <w:multiLevelType w:val="hybridMultilevel"/>
    <w:tmpl w:val="A030C162"/>
    <w:lvl w:ilvl="0" w:tplc="04070017">
      <w:start w:val="1"/>
      <w:numFmt w:val="lowerLetter"/>
      <w:lvlText w:val="%1)"/>
      <w:lvlJc w:val="left"/>
      <w:pPr>
        <w:ind w:left="700" w:hanging="360"/>
      </w:p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6247307"/>
    <w:multiLevelType w:val="hybridMultilevel"/>
    <w:tmpl w:val="2904D942"/>
    <w:lvl w:ilvl="0" w:tplc="2CB444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7F6366F"/>
    <w:multiLevelType w:val="hybridMultilevel"/>
    <w:tmpl w:val="FF3A01F2"/>
    <w:lvl w:ilvl="0" w:tplc="F2C29B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9FA0F83"/>
    <w:multiLevelType w:val="hybridMultilevel"/>
    <w:tmpl w:val="442A8F5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164BD"/>
    <w:multiLevelType w:val="hybridMultilevel"/>
    <w:tmpl w:val="CEB6D49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EC692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75CD0"/>
    <w:multiLevelType w:val="hybridMultilevel"/>
    <w:tmpl w:val="A9CA22E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036D9"/>
    <w:multiLevelType w:val="hybridMultilevel"/>
    <w:tmpl w:val="2F3A09E4"/>
    <w:lvl w:ilvl="0" w:tplc="B74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332A25"/>
    <w:multiLevelType w:val="hybridMultilevel"/>
    <w:tmpl w:val="F4EEFF0A"/>
    <w:lvl w:ilvl="0" w:tplc="2CB444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BE7F45"/>
    <w:multiLevelType w:val="hybridMultilevel"/>
    <w:tmpl w:val="A79442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610140">
    <w:abstractNumId w:val="4"/>
  </w:num>
  <w:num w:numId="2" w16cid:durableId="1547377028">
    <w:abstractNumId w:val="0"/>
  </w:num>
  <w:num w:numId="3" w16cid:durableId="1159886213">
    <w:abstractNumId w:val="14"/>
  </w:num>
  <w:num w:numId="4" w16cid:durableId="547299056">
    <w:abstractNumId w:val="12"/>
  </w:num>
  <w:num w:numId="5" w16cid:durableId="1514222203">
    <w:abstractNumId w:val="15"/>
  </w:num>
  <w:num w:numId="6" w16cid:durableId="1115057503">
    <w:abstractNumId w:val="22"/>
  </w:num>
  <w:num w:numId="7" w16cid:durableId="1409841763">
    <w:abstractNumId w:val="20"/>
  </w:num>
  <w:num w:numId="8" w16cid:durableId="1243685694">
    <w:abstractNumId w:val="3"/>
  </w:num>
  <w:num w:numId="9" w16cid:durableId="1509561133">
    <w:abstractNumId w:val="7"/>
  </w:num>
  <w:num w:numId="10" w16cid:durableId="1307540727">
    <w:abstractNumId w:val="6"/>
  </w:num>
  <w:num w:numId="11" w16cid:durableId="1843469785">
    <w:abstractNumId w:val="21"/>
  </w:num>
  <w:num w:numId="12" w16cid:durableId="248197353">
    <w:abstractNumId w:val="16"/>
  </w:num>
  <w:num w:numId="13" w16cid:durableId="1128858274">
    <w:abstractNumId w:val="11"/>
  </w:num>
  <w:num w:numId="14" w16cid:durableId="852115359">
    <w:abstractNumId w:val="9"/>
  </w:num>
  <w:num w:numId="15" w16cid:durableId="1896044544">
    <w:abstractNumId w:val="25"/>
  </w:num>
  <w:num w:numId="16" w16cid:durableId="1333486684">
    <w:abstractNumId w:val="24"/>
  </w:num>
  <w:num w:numId="17" w16cid:durableId="294070741">
    <w:abstractNumId w:val="10"/>
  </w:num>
  <w:num w:numId="18" w16cid:durableId="2142184837">
    <w:abstractNumId w:val="18"/>
  </w:num>
  <w:num w:numId="19" w16cid:durableId="1824273916">
    <w:abstractNumId w:val="8"/>
  </w:num>
  <w:num w:numId="20" w16cid:durableId="1511137654">
    <w:abstractNumId w:val="1"/>
  </w:num>
  <w:num w:numId="21" w16cid:durableId="383528862">
    <w:abstractNumId w:val="13"/>
  </w:num>
  <w:num w:numId="22" w16cid:durableId="988749747">
    <w:abstractNumId w:val="19"/>
  </w:num>
  <w:num w:numId="23" w16cid:durableId="130945868">
    <w:abstractNumId w:val="5"/>
  </w:num>
  <w:num w:numId="24" w16cid:durableId="1414813436">
    <w:abstractNumId w:val="17"/>
  </w:num>
  <w:num w:numId="25" w16cid:durableId="454446717">
    <w:abstractNumId w:val="23"/>
  </w:num>
  <w:num w:numId="26" w16cid:durableId="172355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5CB"/>
    <w:rsid w:val="0000002F"/>
    <w:rsid w:val="00004B69"/>
    <w:rsid w:val="000064E0"/>
    <w:rsid w:val="00010201"/>
    <w:rsid w:val="00011A6D"/>
    <w:rsid w:val="0001494A"/>
    <w:rsid w:val="0002036D"/>
    <w:rsid w:val="00020AD9"/>
    <w:rsid w:val="00022048"/>
    <w:rsid w:val="00022A2A"/>
    <w:rsid w:val="00022B7B"/>
    <w:rsid w:val="00027B2B"/>
    <w:rsid w:val="00035355"/>
    <w:rsid w:val="000373AE"/>
    <w:rsid w:val="00043785"/>
    <w:rsid w:val="000442D3"/>
    <w:rsid w:val="0004534B"/>
    <w:rsid w:val="000560FF"/>
    <w:rsid w:val="000569A0"/>
    <w:rsid w:val="000572DF"/>
    <w:rsid w:val="000577B5"/>
    <w:rsid w:val="000609DC"/>
    <w:rsid w:val="00062BF6"/>
    <w:rsid w:val="00063B82"/>
    <w:rsid w:val="00065C5D"/>
    <w:rsid w:val="00066765"/>
    <w:rsid w:val="00066FB1"/>
    <w:rsid w:val="00073FB7"/>
    <w:rsid w:val="00074A3B"/>
    <w:rsid w:val="00084D80"/>
    <w:rsid w:val="00085C10"/>
    <w:rsid w:val="00086779"/>
    <w:rsid w:val="00090929"/>
    <w:rsid w:val="00092FD6"/>
    <w:rsid w:val="00096734"/>
    <w:rsid w:val="000973FC"/>
    <w:rsid w:val="00097AC1"/>
    <w:rsid w:val="000A172F"/>
    <w:rsid w:val="000A2424"/>
    <w:rsid w:val="000B11E5"/>
    <w:rsid w:val="000B47C6"/>
    <w:rsid w:val="000B7D86"/>
    <w:rsid w:val="000C1468"/>
    <w:rsid w:val="000C1A2A"/>
    <w:rsid w:val="000C2E7B"/>
    <w:rsid w:val="000E09D7"/>
    <w:rsid w:val="000E1C5B"/>
    <w:rsid w:val="000E2FC8"/>
    <w:rsid w:val="000E7D7D"/>
    <w:rsid w:val="000E7F39"/>
    <w:rsid w:val="000F0591"/>
    <w:rsid w:val="000F439A"/>
    <w:rsid w:val="001031E9"/>
    <w:rsid w:val="0011377B"/>
    <w:rsid w:val="001147EF"/>
    <w:rsid w:val="001277DC"/>
    <w:rsid w:val="0013081A"/>
    <w:rsid w:val="00131B7D"/>
    <w:rsid w:val="0013487A"/>
    <w:rsid w:val="001422CB"/>
    <w:rsid w:val="00142DFC"/>
    <w:rsid w:val="00144373"/>
    <w:rsid w:val="00147079"/>
    <w:rsid w:val="00150CD8"/>
    <w:rsid w:val="0015166B"/>
    <w:rsid w:val="00156745"/>
    <w:rsid w:val="00162822"/>
    <w:rsid w:val="00163F5D"/>
    <w:rsid w:val="00165242"/>
    <w:rsid w:val="00170D33"/>
    <w:rsid w:val="001714AE"/>
    <w:rsid w:val="00172455"/>
    <w:rsid w:val="00172B3E"/>
    <w:rsid w:val="0017308F"/>
    <w:rsid w:val="001732F0"/>
    <w:rsid w:val="00173860"/>
    <w:rsid w:val="001776F4"/>
    <w:rsid w:val="00183A98"/>
    <w:rsid w:val="0018684C"/>
    <w:rsid w:val="001905A3"/>
    <w:rsid w:val="001967B7"/>
    <w:rsid w:val="001A50FF"/>
    <w:rsid w:val="001A5A2A"/>
    <w:rsid w:val="001B10B9"/>
    <w:rsid w:val="001B1172"/>
    <w:rsid w:val="001B1773"/>
    <w:rsid w:val="001B1D73"/>
    <w:rsid w:val="001B22B3"/>
    <w:rsid w:val="001B5BE1"/>
    <w:rsid w:val="001B72CD"/>
    <w:rsid w:val="001D3206"/>
    <w:rsid w:val="001D4D0F"/>
    <w:rsid w:val="001F0C43"/>
    <w:rsid w:val="001F392D"/>
    <w:rsid w:val="001F7342"/>
    <w:rsid w:val="002024F7"/>
    <w:rsid w:val="0020314F"/>
    <w:rsid w:val="0020319C"/>
    <w:rsid w:val="00204584"/>
    <w:rsid w:val="00206669"/>
    <w:rsid w:val="002066FE"/>
    <w:rsid w:val="002101A2"/>
    <w:rsid w:val="002143CB"/>
    <w:rsid w:val="00214669"/>
    <w:rsid w:val="00220EAD"/>
    <w:rsid w:val="002233A1"/>
    <w:rsid w:val="00224726"/>
    <w:rsid w:val="00224BCD"/>
    <w:rsid w:val="00227AE7"/>
    <w:rsid w:val="002325DC"/>
    <w:rsid w:val="00243394"/>
    <w:rsid w:val="00245594"/>
    <w:rsid w:val="00247360"/>
    <w:rsid w:val="00250B62"/>
    <w:rsid w:val="00254DDE"/>
    <w:rsid w:val="002631EC"/>
    <w:rsid w:val="002667BA"/>
    <w:rsid w:val="0027019F"/>
    <w:rsid w:val="00271FDB"/>
    <w:rsid w:val="002722B6"/>
    <w:rsid w:val="00274DCF"/>
    <w:rsid w:val="00284F43"/>
    <w:rsid w:val="002A20B8"/>
    <w:rsid w:val="002B14F2"/>
    <w:rsid w:val="002B26B0"/>
    <w:rsid w:val="002B50AF"/>
    <w:rsid w:val="002B7A70"/>
    <w:rsid w:val="002C09A7"/>
    <w:rsid w:val="002C2B03"/>
    <w:rsid w:val="002C7081"/>
    <w:rsid w:val="002D14D0"/>
    <w:rsid w:val="002D3112"/>
    <w:rsid w:val="002E01E9"/>
    <w:rsid w:val="002F2F67"/>
    <w:rsid w:val="00302363"/>
    <w:rsid w:val="00305626"/>
    <w:rsid w:val="00307B51"/>
    <w:rsid w:val="003110F3"/>
    <w:rsid w:val="00314B16"/>
    <w:rsid w:val="003255B6"/>
    <w:rsid w:val="00331342"/>
    <w:rsid w:val="00334EBC"/>
    <w:rsid w:val="00341162"/>
    <w:rsid w:val="00342FE0"/>
    <w:rsid w:val="003446D8"/>
    <w:rsid w:val="00347072"/>
    <w:rsid w:val="00361D8F"/>
    <w:rsid w:val="00363ACC"/>
    <w:rsid w:val="003652F6"/>
    <w:rsid w:val="0036546D"/>
    <w:rsid w:val="00367D74"/>
    <w:rsid w:val="00370F5C"/>
    <w:rsid w:val="003726D6"/>
    <w:rsid w:val="0037570C"/>
    <w:rsid w:val="00376E79"/>
    <w:rsid w:val="00381969"/>
    <w:rsid w:val="00385A23"/>
    <w:rsid w:val="00385C02"/>
    <w:rsid w:val="0038612E"/>
    <w:rsid w:val="003928C5"/>
    <w:rsid w:val="00394368"/>
    <w:rsid w:val="003979CB"/>
    <w:rsid w:val="00397B47"/>
    <w:rsid w:val="003A08D3"/>
    <w:rsid w:val="003A3183"/>
    <w:rsid w:val="003A37E0"/>
    <w:rsid w:val="003B2F9F"/>
    <w:rsid w:val="003B7F27"/>
    <w:rsid w:val="003C7CB1"/>
    <w:rsid w:val="003C7E17"/>
    <w:rsid w:val="003E09B2"/>
    <w:rsid w:val="003E4E6F"/>
    <w:rsid w:val="003F5BE9"/>
    <w:rsid w:val="00403A0E"/>
    <w:rsid w:val="004107AF"/>
    <w:rsid w:val="00410CDD"/>
    <w:rsid w:val="00425D52"/>
    <w:rsid w:val="0043017B"/>
    <w:rsid w:val="0043210D"/>
    <w:rsid w:val="0044128A"/>
    <w:rsid w:val="00442C6D"/>
    <w:rsid w:val="0044539B"/>
    <w:rsid w:val="00450194"/>
    <w:rsid w:val="004509BF"/>
    <w:rsid w:val="00451F7F"/>
    <w:rsid w:val="004533E1"/>
    <w:rsid w:val="004534FA"/>
    <w:rsid w:val="00456458"/>
    <w:rsid w:val="004569C3"/>
    <w:rsid w:val="0046194F"/>
    <w:rsid w:val="00462BC8"/>
    <w:rsid w:val="00463439"/>
    <w:rsid w:val="00464E53"/>
    <w:rsid w:val="00465692"/>
    <w:rsid w:val="00466768"/>
    <w:rsid w:val="00466DC4"/>
    <w:rsid w:val="00473E3E"/>
    <w:rsid w:val="004747F0"/>
    <w:rsid w:val="00476B86"/>
    <w:rsid w:val="0048067B"/>
    <w:rsid w:val="004827BF"/>
    <w:rsid w:val="00484325"/>
    <w:rsid w:val="00485481"/>
    <w:rsid w:val="00485849"/>
    <w:rsid w:val="00491039"/>
    <w:rsid w:val="004910DF"/>
    <w:rsid w:val="00493174"/>
    <w:rsid w:val="0049343B"/>
    <w:rsid w:val="004A24DE"/>
    <w:rsid w:val="004B0B60"/>
    <w:rsid w:val="004B7263"/>
    <w:rsid w:val="004B74E0"/>
    <w:rsid w:val="004B77CA"/>
    <w:rsid w:val="004D1E09"/>
    <w:rsid w:val="004D23B7"/>
    <w:rsid w:val="004D75BF"/>
    <w:rsid w:val="004E3B99"/>
    <w:rsid w:val="004E7CF8"/>
    <w:rsid w:val="004F003A"/>
    <w:rsid w:val="004F2421"/>
    <w:rsid w:val="004F51F6"/>
    <w:rsid w:val="005039F3"/>
    <w:rsid w:val="00505F42"/>
    <w:rsid w:val="00506F96"/>
    <w:rsid w:val="005115D7"/>
    <w:rsid w:val="0051533E"/>
    <w:rsid w:val="00515C7B"/>
    <w:rsid w:val="00521C7E"/>
    <w:rsid w:val="0052278C"/>
    <w:rsid w:val="00524C36"/>
    <w:rsid w:val="0052539E"/>
    <w:rsid w:val="00527A58"/>
    <w:rsid w:val="00531920"/>
    <w:rsid w:val="005322EF"/>
    <w:rsid w:val="00532CE4"/>
    <w:rsid w:val="005337CE"/>
    <w:rsid w:val="00536F72"/>
    <w:rsid w:val="005377DC"/>
    <w:rsid w:val="0054305D"/>
    <w:rsid w:val="005519AF"/>
    <w:rsid w:val="00552FD9"/>
    <w:rsid w:val="005541A1"/>
    <w:rsid w:val="00555AA5"/>
    <w:rsid w:val="0056505D"/>
    <w:rsid w:val="00565246"/>
    <w:rsid w:val="00565EB6"/>
    <w:rsid w:val="005725F1"/>
    <w:rsid w:val="005744C4"/>
    <w:rsid w:val="0057474E"/>
    <w:rsid w:val="0057495D"/>
    <w:rsid w:val="00584FD4"/>
    <w:rsid w:val="00590AC9"/>
    <w:rsid w:val="005920E3"/>
    <w:rsid w:val="0059708F"/>
    <w:rsid w:val="00597D08"/>
    <w:rsid w:val="005A0389"/>
    <w:rsid w:val="005A0ECE"/>
    <w:rsid w:val="005A1CAD"/>
    <w:rsid w:val="005A3C7C"/>
    <w:rsid w:val="005A3D0E"/>
    <w:rsid w:val="005A46BD"/>
    <w:rsid w:val="005B0E16"/>
    <w:rsid w:val="005B10B7"/>
    <w:rsid w:val="005B4588"/>
    <w:rsid w:val="005B4ADA"/>
    <w:rsid w:val="005C4E29"/>
    <w:rsid w:val="005D1B22"/>
    <w:rsid w:val="005D704B"/>
    <w:rsid w:val="005E1F02"/>
    <w:rsid w:val="005E20FE"/>
    <w:rsid w:val="005E3ED6"/>
    <w:rsid w:val="005E458D"/>
    <w:rsid w:val="005E715E"/>
    <w:rsid w:val="005F1563"/>
    <w:rsid w:val="005F2266"/>
    <w:rsid w:val="005F4D76"/>
    <w:rsid w:val="005F70F4"/>
    <w:rsid w:val="006004B8"/>
    <w:rsid w:val="00600F03"/>
    <w:rsid w:val="006049C3"/>
    <w:rsid w:val="00610FE1"/>
    <w:rsid w:val="0062002B"/>
    <w:rsid w:val="00621519"/>
    <w:rsid w:val="0062586F"/>
    <w:rsid w:val="00625D4A"/>
    <w:rsid w:val="006308A5"/>
    <w:rsid w:val="00632151"/>
    <w:rsid w:val="00634186"/>
    <w:rsid w:val="00641B38"/>
    <w:rsid w:val="006435EB"/>
    <w:rsid w:val="006508A6"/>
    <w:rsid w:val="00662552"/>
    <w:rsid w:val="00662B5F"/>
    <w:rsid w:val="00665C18"/>
    <w:rsid w:val="006767DE"/>
    <w:rsid w:val="00680F68"/>
    <w:rsid w:val="00682EED"/>
    <w:rsid w:val="00684D84"/>
    <w:rsid w:val="006863CE"/>
    <w:rsid w:val="006A7E8A"/>
    <w:rsid w:val="006B3C50"/>
    <w:rsid w:val="006B6BF8"/>
    <w:rsid w:val="006B7F57"/>
    <w:rsid w:val="006C1E24"/>
    <w:rsid w:val="006C267F"/>
    <w:rsid w:val="006C3498"/>
    <w:rsid w:val="006C6DD2"/>
    <w:rsid w:val="006C7871"/>
    <w:rsid w:val="006D0BFD"/>
    <w:rsid w:val="006D1F9C"/>
    <w:rsid w:val="006D2DB8"/>
    <w:rsid w:val="006D4B7C"/>
    <w:rsid w:val="006D5005"/>
    <w:rsid w:val="006D5406"/>
    <w:rsid w:val="006D5BBF"/>
    <w:rsid w:val="006D65F6"/>
    <w:rsid w:val="006E3028"/>
    <w:rsid w:val="006E3351"/>
    <w:rsid w:val="006E4EE7"/>
    <w:rsid w:val="006E778A"/>
    <w:rsid w:val="006F04F2"/>
    <w:rsid w:val="006F1059"/>
    <w:rsid w:val="006F3F11"/>
    <w:rsid w:val="006F596C"/>
    <w:rsid w:val="00703896"/>
    <w:rsid w:val="007143EE"/>
    <w:rsid w:val="00720BC1"/>
    <w:rsid w:val="00722FED"/>
    <w:rsid w:val="007279F6"/>
    <w:rsid w:val="0073144F"/>
    <w:rsid w:val="00734ECC"/>
    <w:rsid w:val="00736EBB"/>
    <w:rsid w:val="00740EE9"/>
    <w:rsid w:val="007426C4"/>
    <w:rsid w:val="00747063"/>
    <w:rsid w:val="0075075C"/>
    <w:rsid w:val="00751D11"/>
    <w:rsid w:val="007567E9"/>
    <w:rsid w:val="00761AE9"/>
    <w:rsid w:val="00765F21"/>
    <w:rsid w:val="00771E6C"/>
    <w:rsid w:val="0077782A"/>
    <w:rsid w:val="00791269"/>
    <w:rsid w:val="00791325"/>
    <w:rsid w:val="007924A1"/>
    <w:rsid w:val="007A2106"/>
    <w:rsid w:val="007A383A"/>
    <w:rsid w:val="007A4699"/>
    <w:rsid w:val="007A5CC2"/>
    <w:rsid w:val="007A6248"/>
    <w:rsid w:val="007A78F9"/>
    <w:rsid w:val="007B3081"/>
    <w:rsid w:val="007B47FF"/>
    <w:rsid w:val="007B57F3"/>
    <w:rsid w:val="007B77B4"/>
    <w:rsid w:val="007C1BF0"/>
    <w:rsid w:val="007C529D"/>
    <w:rsid w:val="007D0274"/>
    <w:rsid w:val="007D277C"/>
    <w:rsid w:val="007D2F93"/>
    <w:rsid w:val="007D599F"/>
    <w:rsid w:val="007E2AC5"/>
    <w:rsid w:val="007E3058"/>
    <w:rsid w:val="007E4DFE"/>
    <w:rsid w:val="007F159E"/>
    <w:rsid w:val="007F1EA7"/>
    <w:rsid w:val="007F2F33"/>
    <w:rsid w:val="007F5FFD"/>
    <w:rsid w:val="00801702"/>
    <w:rsid w:val="008021EC"/>
    <w:rsid w:val="00803B43"/>
    <w:rsid w:val="008044D1"/>
    <w:rsid w:val="00821028"/>
    <w:rsid w:val="008213A1"/>
    <w:rsid w:val="008220DF"/>
    <w:rsid w:val="00827961"/>
    <w:rsid w:val="00830D74"/>
    <w:rsid w:val="00831CB1"/>
    <w:rsid w:val="00833B69"/>
    <w:rsid w:val="00834078"/>
    <w:rsid w:val="00835C0D"/>
    <w:rsid w:val="0084101D"/>
    <w:rsid w:val="00843CD8"/>
    <w:rsid w:val="00843D88"/>
    <w:rsid w:val="0084409B"/>
    <w:rsid w:val="00845D71"/>
    <w:rsid w:val="00846E90"/>
    <w:rsid w:val="00847B02"/>
    <w:rsid w:val="00851586"/>
    <w:rsid w:val="00857DCD"/>
    <w:rsid w:val="00862C4E"/>
    <w:rsid w:val="008668AA"/>
    <w:rsid w:val="00867A77"/>
    <w:rsid w:val="008748E4"/>
    <w:rsid w:val="008814D6"/>
    <w:rsid w:val="00885702"/>
    <w:rsid w:val="00890BC6"/>
    <w:rsid w:val="008A0B38"/>
    <w:rsid w:val="008A3BB1"/>
    <w:rsid w:val="008A3E06"/>
    <w:rsid w:val="008A3FAF"/>
    <w:rsid w:val="008A4F84"/>
    <w:rsid w:val="008A55FD"/>
    <w:rsid w:val="008B0AA7"/>
    <w:rsid w:val="008B171C"/>
    <w:rsid w:val="008D1D62"/>
    <w:rsid w:val="008D247E"/>
    <w:rsid w:val="008D2972"/>
    <w:rsid w:val="008D6363"/>
    <w:rsid w:val="008D79C1"/>
    <w:rsid w:val="008E3257"/>
    <w:rsid w:val="008E5D08"/>
    <w:rsid w:val="008E7B40"/>
    <w:rsid w:val="008F122A"/>
    <w:rsid w:val="008F3A86"/>
    <w:rsid w:val="008F674E"/>
    <w:rsid w:val="0090300C"/>
    <w:rsid w:val="00907853"/>
    <w:rsid w:val="0092103C"/>
    <w:rsid w:val="00921EA8"/>
    <w:rsid w:val="009255BA"/>
    <w:rsid w:val="00933A15"/>
    <w:rsid w:val="009343C8"/>
    <w:rsid w:val="009453E2"/>
    <w:rsid w:val="0094650E"/>
    <w:rsid w:val="00946EC4"/>
    <w:rsid w:val="00951C8C"/>
    <w:rsid w:val="00951F71"/>
    <w:rsid w:val="00953908"/>
    <w:rsid w:val="009560A1"/>
    <w:rsid w:val="00957688"/>
    <w:rsid w:val="00957A86"/>
    <w:rsid w:val="00963DA8"/>
    <w:rsid w:val="00964FDE"/>
    <w:rsid w:val="009656E3"/>
    <w:rsid w:val="009658B6"/>
    <w:rsid w:val="00966B16"/>
    <w:rsid w:val="009676BC"/>
    <w:rsid w:val="009707EC"/>
    <w:rsid w:val="00971C1A"/>
    <w:rsid w:val="009743DA"/>
    <w:rsid w:val="00976565"/>
    <w:rsid w:val="00976B7E"/>
    <w:rsid w:val="00982A9F"/>
    <w:rsid w:val="00983C60"/>
    <w:rsid w:val="00985F4E"/>
    <w:rsid w:val="00992DB9"/>
    <w:rsid w:val="009939DE"/>
    <w:rsid w:val="00994936"/>
    <w:rsid w:val="009A05FF"/>
    <w:rsid w:val="009A0F23"/>
    <w:rsid w:val="009A460F"/>
    <w:rsid w:val="009A49C5"/>
    <w:rsid w:val="009A6AA9"/>
    <w:rsid w:val="009B3569"/>
    <w:rsid w:val="009B63D4"/>
    <w:rsid w:val="009B73FA"/>
    <w:rsid w:val="009C2F14"/>
    <w:rsid w:val="009D43D5"/>
    <w:rsid w:val="009D68E6"/>
    <w:rsid w:val="009D7ECC"/>
    <w:rsid w:val="009E2184"/>
    <w:rsid w:val="009F2EF4"/>
    <w:rsid w:val="009F5B15"/>
    <w:rsid w:val="009F6743"/>
    <w:rsid w:val="009F6DB0"/>
    <w:rsid w:val="009F7CA1"/>
    <w:rsid w:val="00A079C6"/>
    <w:rsid w:val="00A11F3F"/>
    <w:rsid w:val="00A166C9"/>
    <w:rsid w:val="00A31CE2"/>
    <w:rsid w:val="00A32EA1"/>
    <w:rsid w:val="00A400F6"/>
    <w:rsid w:val="00A42C55"/>
    <w:rsid w:val="00A541FF"/>
    <w:rsid w:val="00A54F2B"/>
    <w:rsid w:val="00A552A0"/>
    <w:rsid w:val="00A56341"/>
    <w:rsid w:val="00A608E4"/>
    <w:rsid w:val="00A61225"/>
    <w:rsid w:val="00A657F2"/>
    <w:rsid w:val="00A7156C"/>
    <w:rsid w:val="00A764CB"/>
    <w:rsid w:val="00A80FC1"/>
    <w:rsid w:val="00A84C38"/>
    <w:rsid w:val="00A903D8"/>
    <w:rsid w:val="00A91282"/>
    <w:rsid w:val="00A913C7"/>
    <w:rsid w:val="00A941C6"/>
    <w:rsid w:val="00AA0F8A"/>
    <w:rsid w:val="00AA2140"/>
    <w:rsid w:val="00AC0B0F"/>
    <w:rsid w:val="00AC0F2D"/>
    <w:rsid w:val="00AC3B0C"/>
    <w:rsid w:val="00AC3E09"/>
    <w:rsid w:val="00AC78ED"/>
    <w:rsid w:val="00AD25CB"/>
    <w:rsid w:val="00AD57CE"/>
    <w:rsid w:val="00AE0723"/>
    <w:rsid w:val="00AE22B1"/>
    <w:rsid w:val="00AE3108"/>
    <w:rsid w:val="00AE71D4"/>
    <w:rsid w:val="00AF239C"/>
    <w:rsid w:val="00AF305C"/>
    <w:rsid w:val="00B03761"/>
    <w:rsid w:val="00B112DE"/>
    <w:rsid w:val="00B1446B"/>
    <w:rsid w:val="00B22B25"/>
    <w:rsid w:val="00B30C34"/>
    <w:rsid w:val="00B316A9"/>
    <w:rsid w:val="00B34274"/>
    <w:rsid w:val="00B3444E"/>
    <w:rsid w:val="00B34A9F"/>
    <w:rsid w:val="00B36A58"/>
    <w:rsid w:val="00B374FA"/>
    <w:rsid w:val="00B44DD5"/>
    <w:rsid w:val="00B4558B"/>
    <w:rsid w:val="00B46A49"/>
    <w:rsid w:val="00B5009D"/>
    <w:rsid w:val="00B51565"/>
    <w:rsid w:val="00B51805"/>
    <w:rsid w:val="00B51C73"/>
    <w:rsid w:val="00B57165"/>
    <w:rsid w:val="00B65CCF"/>
    <w:rsid w:val="00B65EE8"/>
    <w:rsid w:val="00B6724F"/>
    <w:rsid w:val="00B71B7A"/>
    <w:rsid w:val="00B743A4"/>
    <w:rsid w:val="00B74826"/>
    <w:rsid w:val="00B76C55"/>
    <w:rsid w:val="00B76F93"/>
    <w:rsid w:val="00B800A0"/>
    <w:rsid w:val="00B826E0"/>
    <w:rsid w:val="00B82B7A"/>
    <w:rsid w:val="00B84E20"/>
    <w:rsid w:val="00B85585"/>
    <w:rsid w:val="00B86C69"/>
    <w:rsid w:val="00B878DA"/>
    <w:rsid w:val="00B90CD9"/>
    <w:rsid w:val="00B9119B"/>
    <w:rsid w:val="00B91C82"/>
    <w:rsid w:val="00B92597"/>
    <w:rsid w:val="00B94716"/>
    <w:rsid w:val="00B95A45"/>
    <w:rsid w:val="00B95F7F"/>
    <w:rsid w:val="00BA2668"/>
    <w:rsid w:val="00BA46A8"/>
    <w:rsid w:val="00BA5114"/>
    <w:rsid w:val="00BA5949"/>
    <w:rsid w:val="00BB797B"/>
    <w:rsid w:val="00BB7B8F"/>
    <w:rsid w:val="00BC08CC"/>
    <w:rsid w:val="00BC28EE"/>
    <w:rsid w:val="00BC360C"/>
    <w:rsid w:val="00BC3E83"/>
    <w:rsid w:val="00BC4004"/>
    <w:rsid w:val="00BC4DDE"/>
    <w:rsid w:val="00BD337D"/>
    <w:rsid w:val="00BD55BD"/>
    <w:rsid w:val="00BE0FF4"/>
    <w:rsid w:val="00BE3C8A"/>
    <w:rsid w:val="00BF31B7"/>
    <w:rsid w:val="00C00A2A"/>
    <w:rsid w:val="00C00C4C"/>
    <w:rsid w:val="00C01B5A"/>
    <w:rsid w:val="00C020FE"/>
    <w:rsid w:val="00C05C8B"/>
    <w:rsid w:val="00C06896"/>
    <w:rsid w:val="00C127BC"/>
    <w:rsid w:val="00C14792"/>
    <w:rsid w:val="00C16AE1"/>
    <w:rsid w:val="00C17235"/>
    <w:rsid w:val="00C2142A"/>
    <w:rsid w:val="00C2211F"/>
    <w:rsid w:val="00C30677"/>
    <w:rsid w:val="00C45A70"/>
    <w:rsid w:val="00C5066A"/>
    <w:rsid w:val="00C53075"/>
    <w:rsid w:val="00C536AA"/>
    <w:rsid w:val="00C55865"/>
    <w:rsid w:val="00C60C90"/>
    <w:rsid w:val="00C62717"/>
    <w:rsid w:val="00C64B84"/>
    <w:rsid w:val="00C662A4"/>
    <w:rsid w:val="00C71DA4"/>
    <w:rsid w:val="00C73351"/>
    <w:rsid w:val="00C77552"/>
    <w:rsid w:val="00C8609C"/>
    <w:rsid w:val="00C8702E"/>
    <w:rsid w:val="00C97B6C"/>
    <w:rsid w:val="00CA02BA"/>
    <w:rsid w:val="00CA61B1"/>
    <w:rsid w:val="00CA678A"/>
    <w:rsid w:val="00CA7368"/>
    <w:rsid w:val="00CB4658"/>
    <w:rsid w:val="00CB488A"/>
    <w:rsid w:val="00CC2C8A"/>
    <w:rsid w:val="00CC419B"/>
    <w:rsid w:val="00CC454F"/>
    <w:rsid w:val="00CD1025"/>
    <w:rsid w:val="00CD30CB"/>
    <w:rsid w:val="00CD695B"/>
    <w:rsid w:val="00CE1527"/>
    <w:rsid w:val="00CE1645"/>
    <w:rsid w:val="00CE4EA8"/>
    <w:rsid w:val="00CE534E"/>
    <w:rsid w:val="00CF1594"/>
    <w:rsid w:val="00CF6BE8"/>
    <w:rsid w:val="00CF6E57"/>
    <w:rsid w:val="00D02ACA"/>
    <w:rsid w:val="00D03B24"/>
    <w:rsid w:val="00D073DE"/>
    <w:rsid w:val="00D133F0"/>
    <w:rsid w:val="00D158D1"/>
    <w:rsid w:val="00D24631"/>
    <w:rsid w:val="00D25FD7"/>
    <w:rsid w:val="00D2615B"/>
    <w:rsid w:val="00D30E06"/>
    <w:rsid w:val="00D3151D"/>
    <w:rsid w:val="00D34DBD"/>
    <w:rsid w:val="00D40541"/>
    <w:rsid w:val="00D40D1A"/>
    <w:rsid w:val="00D4231C"/>
    <w:rsid w:val="00D42949"/>
    <w:rsid w:val="00D42A65"/>
    <w:rsid w:val="00D459A4"/>
    <w:rsid w:val="00D470BB"/>
    <w:rsid w:val="00D50D31"/>
    <w:rsid w:val="00D50F67"/>
    <w:rsid w:val="00D52361"/>
    <w:rsid w:val="00D60F6D"/>
    <w:rsid w:val="00D62DA0"/>
    <w:rsid w:val="00D633C7"/>
    <w:rsid w:val="00D63D98"/>
    <w:rsid w:val="00D654E6"/>
    <w:rsid w:val="00D65954"/>
    <w:rsid w:val="00D719DA"/>
    <w:rsid w:val="00D73A26"/>
    <w:rsid w:val="00D819EC"/>
    <w:rsid w:val="00D903C0"/>
    <w:rsid w:val="00D935A9"/>
    <w:rsid w:val="00DA5FFC"/>
    <w:rsid w:val="00DA6C2C"/>
    <w:rsid w:val="00DB0A9F"/>
    <w:rsid w:val="00DB3E5C"/>
    <w:rsid w:val="00DC0056"/>
    <w:rsid w:val="00DC03D3"/>
    <w:rsid w:val="00DC1EEA"/>
    <w:rsid w:val="00DC25E9"/>
    <w:rsid w:val="00DD09F9"/>
    <w:rsid w:val="00DD1256"/>
    <w:rsid w:val="00DD3E99"/>
    <w:rsid w:val="00DD5584"/>
    <w:rsid w:val="00DD73B8"/>
    <w:rsid w:val="00DE05CB"/>
    <w:rsid w:val="00DE05EC"/>
    <w:rsid w:val="00DE10AC"/>
    <w:rsid w:val="00DE2599"/>
    <w:rsid w:val="00DE278F"/>
    <w:rsid w:val="00DE286D"/>
    <w:rsid w:val="00DE7345"/>
    <w:rsid w:val="00DF0226"/>
    <w:rsid w:val="00DF7410"/>
    <w:rsid w:val="00E01B5B"/>
    <w:rsid w:val="00E03236"/>
    <w:rsid w:val="00E03BCE"/>
    <w:rsid w:val="00E10D74"/>
    <w:rsid w:val="00E1100A"/>
    <w:rsid w:val="00E112B7"/>
    <w:rsid w:val="00E11968"/>
    <w:rsid w:val="00E12428"/>
    <w:rsid w:val="00E16710"/>
    <w:rsid w:val="00E17B9A"/>
    <w:rsid w:val="00E21C3C"/>
    <w:rsid w:val="00E30B41"/>
    <w:rsid w:val="00E325BF"/>
    <w:rsid w:val="00E351A7"/>
    <w:rsid w:val="00E425DA"/>
    <w:rsid w:val="00E42A62"/>
    <w:rsid w:val="00E43401"/>
    <w:rsid w:val="00E44512"/>
    <w:rsid w:val="00E52214"/>
    <w:rsid w:val="00E53C12"/>
    <w:rsid w:val="00E54237"/>
    <w:rsid w:val="00E57B20"/>
    <w:rsid w:val="00E63E2A"/>
    <w:rsid w:val="00E706E9"/>
    <w:rsid w:val="00E808B3"/>
    <w:rsid w:val="00E8295B"/>
    <w:rsid w:val="00E840E7"/>
    <w:rsid w:val="00E84404"/>
    <w:rsid w:val="00E862C3"/>
    <w:rsid w:val="00E87017"/>
    <w:rsid w:val="00E8757D"/>
    <w:rsid w:val="00E922D5"/>
    <w:rsid w:val="00E97586"/>
    <w:rsid w:val="00EA0FD5"/>
    <w:rsid w:val="00EA2FF3"/>
    <w:rsid w:val="00EA31AE"/>
    <w:rsid w:val="00EA3B9C"/>
    <w:rsid w:val="00EA5B64"/>
    <w:rsid w:val="00EA6D8B"/>
    <w:rsid w:val="00EA6EB7"/>
    <w:rsid w:val="00EB048F"/>
    <w:rsid w:val="00EB1CD2"/>
    <w:rsid w:val="00EB3C17"/>
    <w:rsid w:val="00EB4BA5"/>
    <w:rsid w:val="00EB7079"/>
    <w:rsid w:val="00EC1399"/>
    <w:rsid w:val="00EC4E2D"/>
    <w:rsid w:val="00EC7640"/>
    <w:rsid w:val="00ED052B"/>
    <w:rsid w:val="00ED160A"/>
    <w:rsid w:val="00ED179F"/>
    <w:rsid w:val="00ED1BA7"/>
    <w:rsid w:val="00ED5D40"/>
    <w:rsid w:val="00EE1547"/>
    <w:rsid w:val="00EE27D7"/>
    <w:rsid w:val="00EE3AFA"/>
    <w:rsid w:val="00EE4C02"/>
    <w:rsid w:val="00EF0776"/>
    <w:rsid w:val="00EF14E4"/>
    <w:rsid w:val="00EF2A47"/>
    <w:rsid w:val="00F00BF6"/>
    <w:rsid w:val="00F037E8"/>
    <w:rsid w:val="00F07081"/>
    <w:rsid w:val="00F12069"/>
    <w:rsid w:val="00F12D5B"/>
    <w:rsid w:val="00F12D99"/>
    <w:rsid w:val="00F170A9"/>
    <w:rsid w:val="00F27BC1"/>
    <w:rsid w:val="00F30824"/>
    <w:rsid w:val="00F315AF"/>
    <w:rsid w:val="00F358CD"/>
    <w:rsid w:val="00F440C4"/>
    <w:rsid w:val="00F46036"/>
    <w:rsid w:val="00F46B8B"/>
    <w:rsid w:val="00F56247"/>
    <w:rsid w:val="00F571B5"/>
    <w:rsid w:val="00F60CD3"/>
    <w:rsid w:val="00F62E06"/>
    <w:rsid w:val="00F63708"/>
    <w:rsid w:val="00F662FD"/>
    <w:rsid w:val="00F759DB"/>
    <w:rsid w:val="00F77AAD"/>
    <w:rsid w:val="00F8023B"/>
    <w:rsid w:val="00F802B2"/>
    <w:rsid w:val="00F81DB9"/>
    <w:rsid w:val="00F85640"/>
    <w:rsid w:val="00F86B9D"/>
    <w:rsid w:val="00F925C3"/>
    <w:rsid w:val="00F95883"/>
    <w:rsid w:val="00F960B9"/>
    <w:rsid w:val="00FA0677"/>
    <w:rsid w:val="00FA0B5F"/>
    <w:rsid w:val="00FA3D50"/>
    <w:rsid w:val="00FA5AC3"/>
    <w:rsid w:val="00FB25F1"/>
    <w:rsid w:val="00FB4CC0"/>
    <w:rsid w:val="00FC0DE4"/>
    <w:rsid w:val="00FC2FE5"/>
    <w:rsid w:val="00FC3890"/>
    <w:rsid w:val="00FC608D"/>
    <w:rsid w:val="00FD087A"/>
    <w:rsid w:val="00FD2ABA"/>
    <w:rsid w:val="00FD32C6"/>
    <w:rsid w:val="00FD69C3"/>
    <w:rsid w:val="00FD7870"/>
    <w:rsid w:val="00FE1D5E"/>
    <w:rsid w:val="00FE1DA9"/>
    <w:rsid w:val="00FE2533"/>
    <w:rsid w:val="00FE701C"/>
    <w:rsid w:val="00FF03D8"/>
    <w:rsid w:val="00FF2FF9"/>
    <w:rsid w:val="00FF31A8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24D45"/>
  <w15:docId w15:val="{7BD781E3-987B-45FF-A6B5-23B8FDA6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D25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zeile">
    <w:name w:val="footer"/>
    <w:basedOn w:val="Standard"/>
    <w:rsid w:val="00E8440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4404"/>
  </w:style>
  <w:style w:type="paragraph" w:styleId="Sprechblasentext">
    <w:name w:val="Balloon Text"/>
    <w:basedOn w:val="Standard"/>
    <w:semiHidden/>
    <w:rsid w:val="00B9119B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183A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83A9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83A98"/>
    <w:rPr>
      <w:b/>
      <w:bCs/>
    </w:rPr>
  </w:style>
  <w:style w:type="paragraph" w:styleId="Listenabsatz">
    <w:name w:val="List Paragraph"/>
    <w:basedOn w:val="Standard"/>
    <w:uiPriority w:val="34"/>
    <w:qFormat/>
    <w:rsid w:val="00010201"/>
    <w:pPr>
      <w:ind w:left="708"/>
    </w:pPr>
  </w:style>
  <w:style w:type="paragraph" w:styleId="Kopfzeile">
    <w:name w:val="header"/>
    <w:basedOn w:val="Standard"/>
    <w:link w:val="KopfzeileZchn"/>
    <w:unhideWhenUsed/>
    <w:rsid w:val="00E840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840E7"/>
    <w:rPr>
      <w:rFonts w:ascii="Times New Roman" w:hAnsi="Times New Roman"/>
      <w:sz w:val="24"/>
    </w:rPr>
  </w:style>
  <w:style w:type="character" w:customStyle="1" w:styleId="KommentartextZchn">
    <w:name w:val="Kommentartext Zchn"/>
    <w:basedOn w:val="Absatz-Standardschriftart"/>
    <w:link w:val="Kommentartext"/>
    <w:semiHidden/>
    <w:rsid w:val="009D43D5"/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397B47"/>
    <w:rPr>
      <w:rFonts w:ascii="Times New Roman" w:hAnsi="Times New Roman"/>
      <w:sz w:val="24"/>
    </w:rPr>
  </w:style>
  <w:style w:type="character" w:styleId="Hyperlink">
    <w:name w:val="Hyperlink"/>
    <w:rsid w:val="00881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DE14-13A6-4086-9E1C-CE1530A7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 für Winword 2.0</vt:lpstr>
    </vt:vector>
  </TitlesOfParts>
  <Company>Philipps-Universität Marbur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 für Winword 2.0</dc:title>
  <dc:creator>meyerbac</dc:creator>
  <cp:lastModifiedBy>Sascha Mölls</cp:lastModifiedBy>
  <cp:revision>3</cp:revision>
  <cp:lastPrinted>2023-05-25T09:49:00Z</cp:lastPrinted>
  <dcterms:created xsi:type="dcterms:W3CDTF">2024-04-26T10:26:00Z</dcterms:created>
  <dcterms:modified xsi:type="dcterms:W3CDTF">2024-04-26T10:27:00Z</dcterms:modified>
</cp:coreProperties>
</file>